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3F" w:rsidRDefault="0018623F" w:rsidP="0018623F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E587A18" wp14:editId="433464E2">
            <wp:extent cx="2514600" cy="1495425"/>
            <wp:effectExtent l="0" t="0" r="0" b="9525"/>
            <wp:docPr id="1" name="Obraz 1" descr="Znalezione obrazy dla zapytania jadł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łosp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B3" w:rsidRPr="00F141E1" w:rsidRDefault="00224C01" w:rsidP="00974C80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 w:rsidR="0082469D">
        <w:rPr>
          <w:b/>
          <w:sz w:val="24"/>
          <w:szCs w:val="24"/>
        </w:rPr>
        <w:t>17</w:t>
      </w:r>
      <w:r w:rsidR="00B23800">
        <w:rPr>
          <w:b/>
          <w:sz w:val="24"/>
          <w:szCs w:val="24"/>
        </w:rPr>
        <w:t>.12.</w:t>
      </w:r>
      <w:r w:rsidR="00974C80">
        <w:rPr>
          <w:b/>
          <w:sz w:val="24"/>
          <w:szCs w:val="24"/>
        </w:rPr>
        <w:t xml:space="preserve"> – </w:t>
      </w:r>
      <w:r w:rsidR="0082469D">
        <w:rPr>
          <w:b/>
          <w:sz w:val="24"/>
          <w:szCs w:val="24"/>
        </w:rPr>
        <w:t>21</w:t>
      </w:r>
      <w:r w:rsidR="00B23800">
        <w:rPr>
          <w:b/>
          <w:sz w:val="24"/>
          <w:szCs w:val="24"/>
        </w:rPr>
        <w:t>.12</w:t>
      </w:r>
      <w:r w:rsidR="00974C80">
        <w:rPr>
          <w:b/>
          <w:sz w:val="24"/>
          <w:szCs w:val="24"/>
        </w:rPr>
        <w:t>.2018r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3141"/>
        <w:gridCol w:w="1276"/>
        <w:gridCol w:w="2410"/>
        <w:gridCol w:w="2551"/>
      </w:tblGrid>
      <w:tr w:rsidR="00005DEC" w:rsidRPr="00F141E1" w:rsidTr="00AB643E">
        <w:tc>
          <w:tcPr>
            <w:tcW w:w="93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14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27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331BF3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410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005DEC" w:rsidRPr="00F141E1" w:rsidTr="00AB643E">
        <w:tc>
          <w:tcPr>
            <w:tcW w:w="936" w:type="dxa"/>
          </w:tcPr>
          <w:p w:rsidR="00005DEC" w:rsidRPr="00F141E1" w:rsidRDefault="0082469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3141" w:type="dxa"/>
          </w:tcPr>
          <w:p w:rsidR="00CE0B90" w:rsidRDefault="0082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za manna z </w:t>
            </w:r>
            <w:r w:rsidR="00CC7767">
              <w:rPr>
                <w:rFonts w:ascii="Times New Roman" w:hAnsi="Times New Roman" w:cs="Times New Roman"/>
                <w:sz w:val="24"/>
                <w:szCs w:val="24"/>
              </w:rPr>
              <w:t>morelami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82469D" w:rsidRDefault="00AD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ka śledziowa</w:t>
            </w:r>
          </w:p>
          <w:p w:rsidR="0082469D" w:rsidRDefault="00CC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ędwica sopocka</w:t>
            </w:r>
          </w:p>
          <w:p w:rsidR="0082469D" w:rsidRDefault="0082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żółta</w:t>
            </w:r>
          </w:p>
          <w:p w:rsidR="0082469D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469D">
              <w:rPr>
                <w:rFonts w:ascii="Times New Roman" w:hAnsi="Times New Roman" w:cs="Times New Roman"/>
                <w:sz w:val="24"/>
                <w:szCs w:val="24"/>
              </w:rPr>
              <w:t>ałata</w:t>
            </w:r>
          </w:p>
          <w:p w:rsidR="001049DC" w:rsidRPr="00F141E1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410" w:type="dxa"/>
          </w:tcPr>
          <w:p w:rsidR="00CE0B90" w:rsidRDefault="0082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urek na białej kiełbasie</w:t>
            </w:r>
          </w:p>
          <w:p w:rsidR="0082469D" w:rsidRDefault="009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ekanka makaronowa z warzywami pod beszamelem</w:t>
            </w:r>
          </w:p>
          <w:p w:rsidR="001049DC" w:rsidRPr="00F141E1" w:rsidRDefault="004B1541" w:rsidP="0018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623F">
              <w:rPr>
                <w:rFonts w:ascii="Times New Roman" w:hAnsi="Times New Roman" w:cs="Times New Roman"/>
                <w:sz w:val="24"/>
                <w:szCs w:val="24"/>
              </w:rPr>
              <w:t>oda z cytryną</w:t>
            </w:r>
          </w:p>
        </w:tc>
        <w:tc>
          <w:tcPr>
            <w:tcW w:w="2551" w:type="dxa"/>
          </w:tcPr>
          <w:p w:rsidR="00CE0B90" w:rsidRDefault="0020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zerka</w:t>
            </w:r>
            <w:r w:rsidR="001049DC">
              <w:rPr>
                <w:rFonts w:ascii="Times New Roman" w:hAnsi="Times New Roman" w:cs="Times New Roman"/>
                <w:sz w:val="24"/>
                <w:szCs w:val="24"/>
              </w:rPr>
              <w:t xml:space="preserve"> z masłem</w:t>
            </w:r>
          </w:p>
          <w:p w:rsidR="001049DC" w:rsidRDefault="00CC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jko </w:t>
            </w:r>
            <w:r w:rsidR="0018623F">
              <w:rPr>
                <w:rFonts w:ascii="Times New Roman" w:hAnsi="Times New Roman" w:cs="Times New Roman"/>
                <w:sz w:val="24"/>
                <w:szCs w:val="24"/>
              </w:rPr>
              <w:t xml:space="preserve">z sos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ztardowym</w:t>
            </w:r>
          </w:p>
          <w:p w:rsidR="001049DC" w:rsidRPr="00F141E1" w:rsidRDefault="0018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ta</w:t>
            </w:r>
          </w:p>
        </w:tc>
      </w:tr>
      <w:tr w:rsidR="00005DEC" w:rsidRPr="00F141E1" w:rsidTr="00AB643E">
        <w:tc>
          <w:tcPr>
            <w:tcW w:w="936" w:type="dxa"/>
          </w:tcPr>
          <w:p w:rsidR="00005DEC" w:rsidRPr="00F141E1" w:rsidRDefault="0082469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3141" w:type="dxa"/>
          </w:tcPr>
          <w:p w:rsidR="00CE0B90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inka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baski na ciepło</w:t>
            </w:r>
          </w:p>
          <w:p w:rsidR="001049DC" w:rsidRDefault="00AD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49DC">
              <w:rPr>
                <w:rFonts w:ascii="Times New Roman" w:hAnsi="Times New Roman" w:cs="Times New Roman"/>
                <w:sz w:val="24"/>
                <w:szCs w:val="24"/>
              </w:rPr>
              <w:t>etchup</w:t>
            </w:r>
          </w:p>
          <w:p w:rsidR="00AD1337" w:rsidRDefault="00AD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  <w:p w:rsidR="001049DC" w:rsidRPr="00F141E1" w:rsidRDefault="001049DC" w:rsidP="00AD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AD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 100% soku</w:t>
            </w:r>
          </w:p>
        </w:tc>
        <w:tc>
          <w:tcPr>
            <w:tcW w:w="2410" w:type="dxa"/>
          </w:tcPr>
          <w:p w:rsidR="00CE2C61" w:rsidRDefault="009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 zielonego groszku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ki kurczaka w przyprawie paprykowej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ki z marchewki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1049DC" w:rsidRPr="00F141E1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0B90" w:rsidRDefault="001049DC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</w:t>
            </w:r>
            <w:r w:rsidR="00AD1337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37">
              <w:rPr>
                <w:rFonts w:ascii="Times New Roman" w:hAnsi="Times New Roman" w:cs="Times New Roman"/>
                <w:sz w:val="24"/>
                <w:szCs w:val="24"/>
              </w:rPr>
              <w:t>waniliowy</w:t>
            </w:r>
          </w:p>
          <w:p w:rsidR="001049DC" w:rsidRPr="00F141E1" w:rsidRDefault="001049DC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</w:tr>
      <w:tr w:rsidR="00005DEC" w:rsidRPr="00F141E1" w:rsidTr="00AB643E">
        <w:tc>
          <w:tcPr>
            <w:tcW w:w="936" w:type="dxa"/>
          </w:tcPr>
          <w:p w:rsidR="00005DEC" w:rsidRPr="00F141E1" w:rsidRDefault="0082469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3141" w:type="dxa"/>
          </w:tcPr>
          <w:p w:rsidR="00CE0B90" w:rsidRDefault="001049DC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ierki na mleku z dynią</w:t>
            </w:r>
          </w:p>
          <w:p w:rsidR="001049DC" w:rsidRDefault="001049DC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1049DC" w:rsidRDefault="001049DC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1049DC" w:rsidRDefault="001049DC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ożek z kiełkami słonecznika</w:t>
            </w:r>
          </w:p>
          <w:p w:rsidR="001049DC" w:rsidRDefault="001049DC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nka </w:t>
            </w:r>
            <w:r w:rsidR="00DC6223">
              <w:rPr>
                <w:rFonts w:ascii="Times New Roman" w:hAnsi="Times New Roman" w:cs="Times New Roman"/>
                <w:sz w:val="24"/>
                <w:szCs w:val="24"/>
              </w:rPr>
              <w:t>z komina</w:t>
            </w:r>
          </w:p>
          <w:p w:rsidR="001049DC" w:rsidRDefault="00DC6223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okado</w:t>
            </w:r>
          </w:p>
          <w:p w:rsidR="001049DC" w:rsidRDefault="001049DC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DC" w:rsidRPr="00F141E1" w:rsidRDefault="001049DC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2410" w:type="dxa"/>
          </w:tcPr>
          <w:p w:rsidR="00CE2C61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śniak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ytka z gulaszem wołowym i pieczarkami</w:t>
            </w:r>
          </w:p>
          <w:p w:rsidR="001049DC" w:rsidRDefault="004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ki z chrzanem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1049DC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DC" w:rsidRPr="00F141E1" w:rsidRDefault="0010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49DC" w:rsidRDefault="0011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ka z piersi</w:t>
            </w:r>
            <w:r w:rsidR="009537A3">
              <w:rPr>
                <w:rFonts w:ascii="Times New Roman" w:hAnsi="Times New Roman" w:cs="Times New Roman"/>
                <w:sz w:val="24"/>
                <w:szCs w:val="24"/>
              </w:rPr>
              <w:t xml:space="preserve"> kurczaka z brokułem i kukuryd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osie curry</w:t>
            </w:r>
          </w:p>
          <w:p w:rsidR="001116EF" w:rsidRDefault="0011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eczka z masłem</w:t>
            </w:r>
          </w:p>
          <w:p w:rsidR="001116EF" w:rsidRPr="00F141E1" w:rsidRDefault="0011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</w:p>
        </w:tc>
      </w:tr>
      <w:tr w:rsidR="00005DEC" w:rsidRPr="00F141E1" w:rsidTr="00AB643E">
        <w:tc>
          <w:tcPr>
            <w:tcW w:w="936" w:type="dxa"/>
          </w:tcPr>
          <w:p w:rsidR="00005DEC" w:rsidRPr="00F141E1" w:rsidRDefault="0082469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3141" w:type="dxa"/>
          </w:tcPr>
          <w:p w:rsidR="00CE2C61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orkiszowe na mleku</w:t>
            </w:r>
          </w:p>
          <w:p w:rsidR="00CA11AE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CA11AE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CA11AE" w:rsidRDefault="004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ędwica sopocka</w:t>
            </w:r>
          </w:p>
          <w:p w:rsidR="00CA11AE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k capri</w:t>
            </w:r>
          </w:p>
          <w:p w:rsidR="00CA11AE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zielony</w:t>
            </w:r>
          </w:p>
          <w:p w:rsidR="00CA11AE" w:rsidRPr="00F141E1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DC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</w:tc>
        <w:tc>
          <w:tcPr>
            <w:tcW w:w="2410" w:type="dxa"/>
          </w:tcPr>
          <w:p w:rsidR="00CE2C61" w:rsidRDefault="009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zcz biały</w:t>
            </w:r>
          </w:p>
          <w:p w:rsidR="00CA11AE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b duszony z suszoną śliwką</w:t>
            </w:r>
          </w:p>
          <w:p w:rsidR="00CA11AE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kokardki</w:t>
            </w:r>
          </w:p>
          <w:p w:rsidR="00CA11AE" w:rsidRDefault="0020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apusty pekińskiej</w:t>
            </w:r>
          </w:p>
          <w:p w:rsidR="00CA11AE" w:rsidRPr="00F141E1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CA11AE" w:rsidRDefault="00DC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el malinowy</w:t>
            </w:r>
          </w:p>
          <w:p w:rsidR="00DC6223" w:rsidRPr="00F141E1" w:rsidRDefault="00DC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zkopty b/c</w:t>
            </w:r>
          </w:p>
        </w:tc>
      </w:tr>
      <w:tr w:rsidR="00005DEC" w:rsidRPr="00F141E1" w:rsidTr="00B23800">
        <w:tc>
          <w:tcPr>
            <w:tcW w:w="936" w:type="dxa"/>
          </w:tcPr>
          <w:p w:rsidR="00005DEC" w:rsidRPr="00F141E1" w:rsidRDefault="0082469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3141" w:type="dxa"/>
          </w:tcPr>
          <w:p w:rsidR="009F0369" w:rsidRDefault="00CA11AE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CA11AE" w:rsidRDefault="00CA11AE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CA11AE" w:rsidRDefault="00CA11AE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arożek z </w:t>
            </w:r>
            <w:r w:rsidR="00DC6223">
              <w:rPr>
                <w:rFonts w:ascii="Times New Roman" w:hAnsi="Times New Roman" w:cs="Times New Roman"/>
                <w:sz w:val="24"/>
                <w:szCs w:val="24"/>
              </w:rPr>
              <w:t>migdałami</w:t>
            </w:r>
          </w:p>
          <w:p w:rsidR="00CA11AE" w:rsidRDefault="00CA11AE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ńczyk</w:t>
            </w:r>
          </w:p>
          <w:p w:rsidR="00CA11AE" w:rsidRDefault="00704204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B1541">
              <w:rPr>
                <w:rFonts w:ascii="Times New Roman" w:hAnsi="Times New Roman" w:cs="Times New Roman"/>
                <w:sz w:val="24"/>
                <w:szCs w:val="24"/>
              </w:rPr>
              <w:t>apr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A11AE" w:rsidRPr="00F141E1" w:rsidRDefault="00CA11AE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</w:p>
        </w:tc>
        <w:tc>
          <w:tcPr>
            <w:tcW w:w="2410" w:type="dxa"/>
          </w:tcPr>
          <w:p w:rsidR="009F0369" w:rsidRDefault="009537A3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owa z ryżem</w:t>
            </w:r>
          </w:p>
          <w:p w:rsidR="00CA11AE" w:rsidRDefault="00DC6223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sz czarny w cieście naleśnikowym</w:t>
            </w:r>
          </w:p>
          <w:p w:rsidR="00CA11AE" w:rsidRDefault="00CA11AE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CA11AE" w:rsidRPr="00F141E1" w:rsidRDefault="004B1541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ogórka kiszonego z cebulką</w:t>
            </w:r>
          </w:p>
        </w:tc>
        <w:tc>
          <w:tcPr>
            <w:tcW w:w="2551" w:type="dxa"/>
          </w:tcPr>
          <w:p w:rsidR="009F0369" w:rsidRDefault="00CA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:rsidR="00CA11AE" w:rsidRPr="00F141E1" w:rsidRDefault="009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łka z masł</w:t>
            </w:r>
            <w:r w:rsidR="00CA11A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</w:tbl>
    <w:p w:rsidR="00224C01" w:rsidRPr="00F141E1" w:rsidRDefault="00224C01">
      <w:pPr>
        <w:rPr>
          <w:sz w:val="24"/>
          <w:szCs w:val="24"/>
        </w:rPr>
      </w:pPr>
    </w:p>
    <w:sectPr w:rsidR="00224C01" w:rsidRPr="00F141E1" w:rsidSect="009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D7"/>
    <w:rsid w:val="00005DEC"/>
    <w:rsid w:val="00100AA8"/>
    <w:rsid w:val="001049DC"/>
    <w:rsid w:val="001116EF"/>
    <w:rsid w:val="0018623F"/>
    <w:rsid w:val="00204F08"/>
    <w:rsid w:val="00224C01"/>
    <w:rsid w:val="00331BF3"/>
    <w:rsid w:val="004B1541"/>
    <w:rsid w:val="004C38ED"/>
    <w:rsid w:val="005209AF"/>
    <w:rsid w:val="005D22D7"/>
    <w:rsid w:val="00685687"/>
    <w:rsid w:val="00704204"/>
    <w:rsid w:val="00784D37"/>
    <w:rsid w:val="00811E65"/>
    <w:rsid w:val="0082469D"/>
    <w:rsid w:val="00852A1C"/>
    <w:rsid w:val="008D5F81"/>
    <w:rsid w:val="009537A3"/>
    <w:rsid w:val="00953FBC"/>
    <w:rsid w:val="00955D21"/>
    <w:rsid w:val="00974C80"/>
    <w:rsid w:val="009C42EB"/>
    <w:rsid w:val="009F0369"/>
    <w:rsid w:val="009F5C47"/>
    <w:rsid w:val="00AB643E"/>
    <w:rsid w:val="00AD1337"/>
    <w:rsid w:val="00B23800"/>
    <w:rsid w:val="00C97333"/>
    <w:rsid w:val="00CA11AE"/>
    <w:rsid w:val="00CC7767"/>
    <w:rsid w:val="00CE0B90"/>
    <w:rsid w:val="00CE2C61"/>
    <w:rsid w:val="00D1254B"/>
    <w:rsid w:val="00D125FA"/>
    <w:rsid w:val="00DC6223"/>
    <w:rsid w:val="00DF47B3"/>
    <w:rsid w:val="00E57541"/>
    <w:rsid w:val="00F141E1"/>
    <w:rsid w:val="00F21DF7"/>
    <w:rsid w:val="00F632CA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EAAB"/>
  <w15:docId w15:val="{EFC0795B-A4CF-4130-9777-9654390E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61AD-7964-4EFF-A5A3-FE68757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12</cp:revision>
  <cp:lastPrinted>2018-12-17T08:45:00Z</cp:lastPrinted>
  <dcterms:created xsi:type="dcterms:W3CDTF">2018-11-24T21:44:00Z</dcterms:created>
  <dcterms:modified xsi:type="dcterms:W3CDTF">2018-12-17T09:30:00Z</dcterms:modified>
</cp:coreProperties>
</file>